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F0B2C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Pr="002F0B2C" w:rsidR="001126C6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593DC5" w:rsidRPr="002F0B2C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MS0062-01-2024-000821-37</w:t>
      </w:r>
    </w:p>
    <w:p w:rsidR="00593DC5" w:rsidRPr="002F0B2C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2F0B2C" w:rsidR="005A36A3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1582419173</w:t>
      </w:r>
    </w:p>
    <w:p w:rsidR="00593DC5" w:rsidRPr="002F0B2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2F0B2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2F0B2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апреля 2024 года                                                                              пгт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2F0B2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2F0B2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F0B2C" w:rsidR="006F6B3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смотрев в открытом судебном заседании дело об административном правонарушении, предусмотренном </w:t>
      </w:r>
      <w:r w:rsidRPr="002F0B2C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0B2C" w:rsidR="006F6B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0B2C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</w:t>
      </w:r>
      <w:r w:rsidRPr="002F0B2C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в отношении</w:t>
      </w:r>
    </w:p>
    <w:p w:rsidR="002F0B2C" w:rsidRPr="007610AA" w:rsidP="0076228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онова</w:t>
      </w:r>
      <w:r w:rsidRPr="0076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а Ивановича </w:t>
      </w:r>
      <w:r w:rsidRPr="007622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2F0B2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2F0B2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ED0DD0" w:rsidRPr="002F0B2C" w:rsidP="00A30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</w:t>
      </w:r>
      <w:r w:rsidRPr="002F0B2C" w:rsidR="006F6B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</w:t>
      </w:r>
      <w:r w:rsidRPr="007622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 w:rsidR="00BA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 А.И.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сь под административным надзором в ОМВД России по Ленинскому району по решению </w:t>
      </w:r>
      <w:r w:rsidRPr="002F0B2C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уда</w:t>
      </w:r>
      <w:r w:rsidRPr="002F0B2C" w:rsid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 от </w:t>
      </w:r>
      <w:r w:rsidRPr="007622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ил одно из </w:t>
      </w:r>
      <w:r w:rsidRPr="002F0B2C" w:rsid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й, а именно 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 по месту проживания в установленное судом время</w:t>
      </w:r>
      <w:r w:rsidRPr="002F0B2C" w:rsidR="00A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нарушил п. </w:t>
      </w:r>
      <w:r w:rsidRPr="002F0B2C" w:rsidR="003D1B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0B2C" w:rsidR="00A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4.4, </w:t>
      </w:r>
      <w:r w:rsidRPr="002F0B2C" w:rsidR="00A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. 11</w:t>
      </w:r>
      <w:r w:rsidRPr="002F0B2C" w:rsidR="00A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№ 64 от 6 апреля 2011</w:t>
      </w:r>
      <w:r w:rsidRPr="002F0B2C" w:rsidR="00A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F0B2C" w:rsidR="008E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дминистративном надзоре за лицами, освобожденными из мест лишения свободы». В данном событии не содержится признаков уголовно-наказуемого деяния.</w:t>
      </w:r>
    </w:p>
    <w:p w:rsidR="00FF0843" w:rsidRPr="002F0B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 А.И.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 w:rsidR="00C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ся, </w:t>
      </w:r>
      <w:r w:rsidRPr="002F0B2C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 и раскаялся</w:t>
      </w:r>
      <w:r w:rsidRPr="002F0B2C" w:rsidR="005A1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051" w:rsidRPr="002F0B2C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 ст. 19.24 КоАП РФ предусматривается административная ответственность за несоблюдение лицом, в отношении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11063A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рального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06.04.2011 № 64-ФЗ «Об административном надзоре за лицами, освобожденными из мест лишения свободы» административный надзор устанавливается для предупреждения совершения лицами, указанными в статье 3 настоящего Федерального закона, преступлений 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F3102A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. 3 ч. 1 ст. 4 поименованного закона следует, что в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поднадзорного лица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гран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виде 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вне жилого или иного помещения, являющегося местом жительства либо пребывания поднадзорного лица, в определенное время суток</w:t>
      </w:r>
      <w:r w:rsidR="00366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2F0B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ых правонарушениях задачами производства по делам об административных правонарушениях являются всестороннее, полное,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е и своевременное выяснение обстоятельств каждого дела, разрешение его в соответствии с законом, обеспечение исполнения вын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ного постановления, а также выявление причин и условий, способствовавших совершению административных правонарушений.</w:t>
      </w:r>
    </w:p>
    <w:p w:rsidR="00C02E16" w:rsidRPr="002F0B2C" w:rsidP="00180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а А.И.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2F0B2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2F0B2C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, имеющимися в материалах дела, а именно: 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7622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тивном правонарушении от </w:t>
      </w:r>
      <w:r w:rsidRPr="007622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 w:rsidR="003D1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ой на лицо, привлекаемого к административной ответственности; 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посещения поднадзорного лица по месту жительства или пребывания от </w:t>
      </w:r>
      <w:r w:rsidRPr="007622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портом об обнаружении признаков административного правонарушения от </w:t>
      </w:r>
      <w:r w:rsidRPr="007622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м Филонова А.И.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2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622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Pr="0076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ы)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правкой ИБД-Р; решением Железнодорожного районного суда г. Симферополя </w:t>
      </w:r>
      <w:r w:rsidRPr="007622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едупреждением от </w:t>
      </w:r>
      <w:r w:rsidRPr="007622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о заведении дела административного надзора на лицо от  </w:t>
      </w:r>
      <w:r w:rsidRPr="007622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7A1" w:rsidRPr="002F0B2C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2F0B2C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нова А.И.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ч. </w:t>
      </w:r>
      <w:r w:rsidRPr="002F0B2C" w:rsidR="000A6D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 КоАП РФ</w:t>
      </w:r>
      <w:r w:rsidRPr="002F0B2C" w:rsidR="000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0B2C" w:rsidR="000A6DBA">
        <w:rPr>
          <w:rFonts w:ascii="Times New Roman" w:hAnsi="Times New Roman" w:cs="Times New Roman"/>
          <w:sz w:val="28"/>
          <w:szCs w:val="28"/>
          <w:shd w:val="clear" w:color="auto" w:fill="FFFFFF"/>
        </w:rPr>
        <w:t>несоблюдение лицом, в отношении которого установлен </w:t>
      </w:r>
      <w:r w:rsidRPr="002F0B2C" w:rsidR="000A6D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тивный</w:t>
      </w:r>
      <w:r w:rsidRPr="002F0B2C" w:rsidR="000A6DBA">
        <w:rPr>
          <w:rFonts w:ascii="Times New Roman" w:hAnsi="Times New Roman" w:cs="Times New Roman"/>
          <w:sz w:val="28"/>
          <w:szCs w:val="28"/>
          <w:shd w:val="clear" w:color="auto" w:fill="FFFFFF"/>
        </w:rPr>
        <w:t> надзор, </w:t>
      </w:r>
      <w:r w:rsidRPr="002F0B2C" w:rsidR="000A6D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тивных</w:t>
      </w:r>
      <w:r w:rsidRPr="002F0B2C" w:rsidR="000A6DBA">
        <w:rPr>
          <w:rFonts w:ascii="Times New Roman" w:hAnsi="Times New Roman" w:cs="Times New Roman"/>
          <w:sz w:val="28"/>
          <w:szCs w:val="28"/>
          <w:shd w:val="clear" w:color="auto" w:fill="FFFFFF"/>
        </w:rPr>
        <w:t> 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025" w:rsidRPr="002F0B2C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и административного наказания </w:t>
      </w:r>
      <w:r w:rsidRPr="002F0B2C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у А.И.</w:t>
      </w:r>
      <w:r w:rsidRPr="002F0B2C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</w:t>
      </w:r>
      <w:r w:rsidRPr="002F0B2C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, личность виновного,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 привлекаемого лица.</w:t>
      </w:r>
    </w:p>
    <w:p w:rsidR="00525B3C" w:rsidRPr="002F0B2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 w:rsidRPr="002F0B2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2F0B2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F0B2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а А.И.</w:t>
      </w:r>
    </w:p>
    <w:p w:rsidR="00525B3C" w:rsidRPr="002F0B2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2F0B2C" w:rsidR="00563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административную ответственность,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ела не установлено.</w:t>
      </w:r>
    </w:p>
    <w:p w:rsidR="00E80112" w:rsidRPr="002F0B2C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ться наказание в виде </w:t>
      </w:r>
      <w:r w:rsidRPr="002F0B2C" w:rsidR="000A6DBA">
        <w:rPr>
          <w:rFonts w:ascii="Times New Roman" w:hAnsi="Times New Roman" w:cs="Times New Roman"/>
          <w:sz w:val="28"/>
          <w:szCs w:val="28"/>
        </w:rPr>
        <w:t>штрафа в пределах санкции стать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2F0B2C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0B2C" w:rsidR="000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9.24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0A6DBA" w:rsidRPr="002F0B2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DBA" w:rsidRPr="002F0B2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2F0B2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2F0B2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0A6DBA" w:rsidRPr="002F0B2C" w:rsidP="000A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2F0B2C" w:rsidR="00C02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онова Александра Ивановича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</w:t>
      </w:r>
      <w:r w:rsidRPr="002F0B2C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 и назначить ем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дминистративное наказание в виде штрафа в размере 1000 (одна тысяча)  руб</w:t>
      </w:r>
      <w:r w:rsidRPr="002F0B2C">
        <w:rPr>
          <w:rFonts w:ascii="Times New Roman" w:hAnsi="Times New Roman" w:cs="Times New Roman"/>
          <w:sz w:val="28"/>
          <w:szCs w:val="28"/>
        </w:rPr>
        <w:t>.</w:t>
      </w:r>
    </w:p>
    <w:p w:rsidR="000A6DBA" w:rsidRPr="002F0B2C" w:rsidP="000A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адрес:</w:t>
      </w:r>
      <w:r w:rsidRPr="002F0B2C" w:rsidR="00242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Республика Крым, 295000, 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0A6DBA" w:rsidRPr="002F0B2C" w:rsidP="000A6D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ый адрес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ссия, Республика Крым, 295000,     </w:t>
      </w:r>
    </w:p>
    <w:p w:rsidR="000A6DBA" w:rsidRPr="002F0B2C" w:rsidP="000A6D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Н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9102019164</w:t>
      </w:r>
    </w:p>
    <w:p w:rsidR="000A6DBA" w:rsidRPr="002F0B2C" w:rsidP="000A6DBA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овские реквизиты:</w:t>
      </w:r>
    </w:p>
    <w:p w:rsidR="000A6DBA" w:rsidRPr="002F0B2C" w:rsidP="000A6D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: УФК по Республике Крым (Министерство юстиции РК) 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тделение Республика Крым Банка Росс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и//УФК по Республике Крым г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ерополь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Н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9102013284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ПП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910201001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ИК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3510002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й казначейский счет 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102810645370000035</w:t>
      </w:r>
    </w:p>
    <w:p w:rsidR="000A6DBA" w:rsidRPr="002F0B2C" w:rsidP="000A6DBA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значейский счет 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100643000000017500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евой счет 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752203230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ФК по  Республике Крым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Сводного реестра 35220323, ОКТМО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627000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БК </w:t>
      </w:r>
      <w:r w:rsidRPr="002F0B2C">
        <w:rPr>
          <w:rFonts w:ascii="Times New Roman" w:hAnsi="Times New Roman" w:cs="Times New Roman"/>
          <w:sz w:val="28"/>
          <w:szCs w:val="28"/>
        </w:rPr>
        <w:t>828 1 16 01193 01 0024 140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истечения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срок до пятидесяти часов.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</w:t>
      </w:r>
      <w:r w:rsidRPr="002F0B2C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судью судебного участка №62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ия или получения копии постановления.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39E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2F0B2C" w:rsidP="000A6DBA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0B2C" w:rsidR="002423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В.А.</w:t>
      </w:r>
      <w:r w:rsidRPr="002F0B2C" w:rsidR="0024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а </w:t>
      </w:r>
    </w:p>
    <w:sectPr w:rsidSect="006071A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61FC"/>
    <w:rsid w:val="000A6DBA"/>
    <w:rsid w:val="000B332E"/>
    <w:rsid w:val="000C0906"/>
    <w:rsid w:val="000C24B5"/>
    <w:rsid w:val="000E285B"/>
    <w:rsid w:val="0010254F"/>
    <w:rsid w:val="0011063A"/>
    <w:rsid w:val="00110B1C"/>
    <w:rsid w:val="001126C6"/>
    <w:rsid w:val="00113197"/>
    <w:rsid w:val="00135BBE"/>
    <w:rsid w:val="00142652"/>
    <w:rsid w:val="00144EEE"/>
    <w:rsid w:val="0017478F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F6247"/>
    <w:rsid w:val="00214FAE"/>
    <w:rsid w:val="00221330"/>
    <w:rsid w:val="002350CE"/>
    <w:rsid w:val="0024239E"/>
    <w:rsid w:val="00267923"/>
    <w:rsid w:val="00280FD0"/>
    <w:rsid w:val="00295607"/>
    <w:rsid w:val="002A54B6"/>
    <w:rsid w:val="002C21AB"/>
    <w:rsid w:val="002C3327"/>
    <w:rsid w:val="002E149B"/>
    <w:rsid w:val="002E53F0"/>
    <w:rsid w:val="002F0B2C"/>
    <w:rsid w:val="002F1F2A"/>
    <w:rsid w:val="003057F1"/>
    <w:rsid w:val="0033352A"/>
    <w:rsid w:val="003662DD"/>
    <w:rsid w:val="003823A2"/>
    <w:rsid w:val="00385B67"/>
    <w:rsid w:val="003A4005"/>
    <w:rsid w:val="003B5557"/>
    <w:rsid w:val="003B6A92"/>
    <w:rsid w:val="003B79B0"/>
    <w:rsid w:val="003D1BA9"/>
    <w:rsid w:val="003D6B38"/>
    <w:rsid w:val="003F61F9"/>
    <w:rsid w:val="00415475"/>
    <w:rsid w:val="004239AC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909D6"/>
    <w:rsid w:val="00592C22"/>
    <w:rsid w:val="00593DC5"/>
    <w:rsid w:val="005A166A"/>
    <w:rsid w:val="005A36A3"/>
    <w:rsid w:val="005E4622"/>
    <w:rsid w:val="00603574"/>
    <w:rsid w:val="00604A3D"/>
    <w:rsid w:val="006071A1"/>
    <w:rsid w:val="00641B7E"/>
    <w:rsid w:val="00666611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6F6B3D"/>
    <w:rsid w:val="00707051"/>
    <w:rsid w:val="00742D90"/>
    <w:rsid w:val="00745436"/>
    <w:rsid w:val="007610AA"/>
    <w:rsid w:val="0076228F"/>
    <w:rsid w:val="007657D6"/>
    <w:rsid w:val="00782BE3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8307E"/>
    <w:rsid w:val="00993788"/>
    <w:rsid w:val="009A789D"/>
    <w:rsid w:val="009E6813"/>
    <w:rsid w:val="00A13534"/>
    <w:rsid w:val="00A30CFB"/>
    <w:rsid w:val="00A670A9"/>
    <w:rsid w:val="00A9783F"/>
    <w:rsid w:val="00AB02A2"/>
    <w:rsid w:val="00AC2DA1"/>
    <w:rsid w:val="00AC5303"/>
    <w:rsid w:val="00AE23E4"/>
    <w:rsid w:val="00AE4E7A"/>
    <w:rsid w:val="00AE6FE3"/>
    <w:rsid w:val="00B27D65"/>
    <w:rsid w:val="00B44282"/>
    <w:rsid w:val="00B6465C"/>
    <w:rsid w:val="00B73742"/>
    <w:rsid w:val="00B77E8E"/>
    <w:rsid w:val="00BA29A0"/>
    <w:rsid w:val="00BA2A48"/>
    <w:rsid w:val="00BA2F01"/>
    <w:rsid w:val="00BB57FB"/>
    <w:rsid w:val="00BB6A93"/>
    <w:rsid w:val="00BC67E7"/>
    <w:rsid w:val="00C02E16"/>
    <w:rsid w:val="00C11BA5"/>
    <w:rsid w:val="00C30144"/>
    <w:rsid w:val="00C3209F"/>
    <w:rsid w:val="00C46D46"/>
    <w:rsid w:val="00C55EB2"/>
    <w:rsid w:val="00C61E50"/>
    <w:rsid w:val="00C6268D"/>
    <w:rsid w:val="00C660D8"/>
    <w:rsid w:val="00C72D8A"/>
    <w:rsid w:val="00C7528B"/>
    <w:rsid w:val="00C913D9"/>
    <w:rsid w:val="00C91C81"/>
    <w:rsid w:val="00CB40CA"/>
    <w:rsid w:val="00CB4F43"/>
    <w:rsid w:val="00CB4F49"/>
    <w:rsid w:val="00CC14C1"/>
    <w:rsid w:val="00CC3539"/>
    <w:rsid w:val="00CC418D"/>
    <w:rsid w:val="00CF7E85"/>
    <w:rsid w:val="00D24ABC"/>
    <w:rsid w:val="00D35BD1"/>
    <w:rsid w:val="00D4186B"/>
    <w:rsid w:val="00D65FCA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B46BE"/>
    <w:rsid w:val="00EC0E16"/>
    <w:rsid w:val="00ED0DD0"/>
    <w:rsid w:val="00ED368C"/>
    <w:rsid w:val="00ED65C1"/>
    <w:rsid w:val="00ED7EC5"/>
    <w:rsid w:val="00EF3306"/>
    <w:rsid w:val="00F217F9"/>
    <w:rsid w:val="00F3102A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0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2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93D0-5F7F-418F-A34F-2B3F96A0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